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E2791" w:rsidRDefault="006E2791" w:rsidP="006E2791">
      <w:pPr>
        <w:pStyle w:val="ListParagraph"/>
        <w:numPr>
          <w:ilvl w:val="0"/>
          <w:numId w:val="1"/>
        </w:numPr>
      </w:pPr>
      <w:r>
        <w:t>Front View</w:t>
      </w:r>
    </w:p>
    <w:p w:rsidR="00F705AD" w:rsidRDefault="006E2791">
      <w:r>
        <w:rPr>
          <w:noProof/>
        </w:rPr>
        <w:drawing>
          <wp:inline distT="0" distB="0" distL="0" distR="0">
            <wp:extent cx="4314825" cy="3236119"/>
            <wp:effectExtent l="1905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4825" cy="32361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E2791" w:rsidRDefault="008855A8" w:rsidP="006E2791">
      <w:pPr>
        <w:pStyle w:val="ListParagraph"/>
        <w:numPr>
          <w:ilvl w:val="0"/>
          <w:numId w:val="1"/>
        </w:numPr>
      </w:pPr>
      <w:r>
        <w:t>Click</w:t>
      </w:r>
      <w:r w:rsidR="006E2791">
        <w:t xml:space="preserve"> “Choose Folder/Directory” button -&gt;Browse and select any folder in popup </w:t>
      </w:r>
    </w:p>
    <w:p w:rsidR="006E2791" w:rsidRDefault="006E2791">
      <w:r>
        <w:rPr>
          <w:noProof/>
        </w:rPr>
        <w:drawing>
          <wp:inline distT="0" distB="0" distL="0" distR="0">
            <wp:extent cx="4457700" cy="3343275"/>
            <wp:effectExtent l="1905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1583" cy="33461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855A8" w:rsidRDefault="008855A8">
      <w:r>
        <w:br w:type="page"/>
      </w:r>
    </w:p>
    <w:p w:rsidR="008855A8" w:rsidRDefault="008855A8" w:rsidP="008855A8">
      <w:pPr>
        <w:pStyle w:val="ListParagraph"/>
        <w:numPr>
          <w:ilvl w:val="0"/>
          <w:numId w:val="1"/>
        </w:numPr>
      </w:pPr>
      <w:r>
        <w:lastRenderedPageBreak/>
        <w:t xml:space="preserve">Click “Export to CSV” button to export the details of files of selected folder into CSV </w:t>
      </w:r>
      <w:proofErr w:type="gramStart"/>
      <w:r>
        <w:t>files .</w:t>
      </w:r>
      <w:proofErr w:type="gramEnd"/>
    </w:p>
    <w:p w:rsidR="006E2791" w:rsidRDefault="006E2791">
      <w:r>
        <w:rPr>
          <w:noProof/>
        </w:rPr>
        <w:drawing>
          <wp:inline distT="0" distB="0" distL="0" distR="0">
            <wp:extent cx="4143375" cy="3107531"/>
            <wp:effectExtent l="19050" t="0" r="9525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3375" cy="31075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855A8" w:rsidRDefault="008855A8" w:rsidP="008855A8">
      <w:pPr>
        <w:pStyle w:val="ListParagraph"/>
        <w:numPr>
          <w:ilvl w:val="0"/>
          <w:numId w:val="1"/>
        </w:numPr>
      </w:pPr>
      <w:r>
        <w:t>CSV file:-</w:t>
      </w:r>
    </w:p>
    <w:p w:rsidR="006E2791" w:rsidRDefault="006E2791">
      <w:r>
        <w:rPr>
          <w:noProof/>
        </w:rPr>
        <w:drawing>
          <wp:inline distT="0" distB="0" distL="0" distR="0">
            <wp:extent cx="4086225" cy="3064669"/>
            <wp:effectExtent l="19050" t="0" r="9525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6225" cy="30646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6E2791" w:rsidSect="00F705A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0DF7B67"/>
    <w:multiLevelType w:val="hybridMultilevel"/>
    <w:tmpl w:val="3A1E03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E145C92"/>
    <w:multiLevelType w:val="hybridMultilevel"/>
    <w:tmpl w:val="3A1E03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6E2791"/>
    <w:rsid w:val="006E2791"/>
    <w:rsid w:val="008855A8"/>
    <w:rsid w:val="00F705A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705A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E27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279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E279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FA9C44-369E-4AB2-896C-D97CDEB903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31</Words>
  <Characters>17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jay</dc:creator>
  <cp:lastModifiedBy>ajay</cp:lastModifiedBy>
  <cp:revision>1</cp:revision>
  <dcterms:created xsi:type="dcterms:W3CDTF">2017-12-27T12:49:00Z</dcterms:created>
  <dcterms:modified xsi:type="dcterms:W3CDTF">2017-12-27T13:07:00Z</dcterms:modified>
</cp:coreProperties>
</file>